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D31F" w14:textId="1250C932" w:rsidR="00576893" w:rsidRPr="004E770E" w:rsidRDefault="00655606" w:rsidP="00655606">
      <w:pPr>
        <w:rPr>
          <w:sz w:val="18"/>
          <w:szCs w:val="18"/>
        </w:rPr>
      </w:pPr>
      <w:r w:rsidRPr="004E770E">
        <w:rPr>
          <w:sz w:val="18"/>
          <w:szCs w:val="18"/>
        </w:rPr>
        <w:t xml:space="preserve">Konu: HFC Kontrol Belgesi </w:t>
      </w:r>
    </w:p>
    <w:p w14:paraId="6282DDA5" w14:textId="3AF22ECA" w:rsidR="005B1564" w:rsidRPr="004E770E" w:rsidRDefault="00B77AF7" w:rsidP="00B77A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Tarih: </w:t>
      </w:r>
    </w:p>
    <w:p w14:paraId="261B8FB1" w14:textId="77777777" w:rsidR="0028720C" w:rsidRPr="004E770E" w:rsidRDefault="0028720C" w:rsidP="005B1564">
      <w:pPr>
        <w:jc w:val="right"/>
        <w:rPr>
          <w:sz w:val="18"/>
          <w:szCs w:val="18"/>
        </w:rPr>
      </w:pPr>
    </w:p>
    <w:p w14:paraId="77994CF9" w14:textId="756159B9" w:rsidR="007A20B2" w:rsidRPr="001F362B" w:rsidRDefault="007A20B2" w:rsidP="003676A4">
      <w:pPr>
        <w:spacing w:after="0"/>
        <w:jc w:val="center"/>
        <w:rPr>
          <w:sz w:val="20"/>
          <w:szCs w:val="20"/>
        </w:rPr>
      </w:pPr>
      <w:r w:rsidRPr="001F362B">
        <w:rPr>
          <w:sz w:val="20"/>
          <w:szCs w:val="20"/>
        </w:rPr>
        <w:t>T.C</w:t>
      </w:r>
      <w:r w:rsidR="000221E9" w:rsidRPr="001F362B">
        <w:rPr>
          <w:sz w:val="20"/>
          <w:szCs w:val="20"/>
        </w:rPr>
        <w:t xml:space="preserve">. ÇEVRE, ŞEHİRCİLİK </w:t>
      </w:r>
      <w:r w:rsidR="003676A4" w:rsidRPr="001F362B">
        <w:rPr>
          <w:sz w:val="20"/>
          <w:szCs w:val="20"/>
        </w:rPr>
        <w:t xml:space="preserve">ve </w:t>
      </w:r>
      <w:r w:rsidR="000221E9" w:rsidRPr="001F362B">
        <w:rPr>
          <w:sz w:val="20"/>
          <w:szCs w:val="20"/>
        </w:rPr>
        <w:t>İKLİM DEĞİŞİKLİĞİ BAKANLIĞINA</w:t>
      </w:r>
    </w:p>
    <w:p w14:paraId="32FD4F86" w14:textId="0F1A3246" w:rsidR="007A20B2" w:rsidRPr="001F362B" w:rsidRDefault="007A20B2" w:rsidP="007A20B2">
      <w:pPr>
        <w:jc w:val="center"/>
        <w:rPr>
          <w:sz w:val="20"/>
          <w:szCs w:val="20"/>
        </w:rPr>
      </w:pPr>
      <w:r w:rsidRPr="001F362B">
        <w:rPr>
          <w:sz w:val="20"/>
          <w:szCs w:val="20"/>
        </w:rPr>
        <w:t>İklim Değişikliği Başkanlığı</w:t>
      </w:r>
    </w:p>
    <w:p w14:paraId="7B076BC3" w14:textId="00CA9BF1" w:rsidR="003676A4" w:rsidRPr="004E770E" w:rsidRDefault="003676A4" w:rsidP="007A20B2">
      <w:pPr>
        <w:jc w:val="center"/>
        <w:rPr>
          <w:b/>
          <w:bCs/>
          <w:sz w:val="18"/>
          <w:szCs w:val="18"/>
        </w:rPr>
      </w:pPr>
    </w:p>
    <w:p w14:paraId="6F17EE92" w14:textId="7803D8EE" w:rsidR="00D44A4D" w:rsidRPr="004E770E" w:rsidRDefault="0028720C" w:rsidP="0028720C">
      <w:pPr>
        <w:jc w:val="both"/>
        <w:rPr>
          <w:sz w:val="18"/>
          <w:szCs w:val="18"/>
        </w:rPr>
      </w:pPr>
      <w:r w:rsidRPr="004E770E">
        <w:rPr>
          <w:sz w:val="18"/>
          <w:szCs w:val="18"/>
        </w:rPr>
        <w:t xml:space="preserve">Firmamızın, </w:t>
      </w:r>
      <w:r w:rsidR="008F4E9C">
        <w:rPr>
          <w:sz w:val="18"/>
          <w:szCs w:val="18"/>
        </w:rPr>
        <w:t xml:space="preserve">yürürlükte bulunan </w:t>
      </w:r>
      <w:r w:rsidRPr="004E770E">
        <w:rPr>
          <w:sz w:val="18"/>
          <w:szCs w:val="18"/>
        </w:rPr>
        <w:t xml:space="preserve">Çevrenin Korunması Yönünden Kontrol Altında Tutulan Kimyasallara İlişkin </w:t>
      </w:r>
      <w:proofErr w:type="gramStart"/>
      <w:r w:rsidRPr="004E770E">
        <w:rPr>
          <w:sz w:val="18"/>
          <w:szCs w:val="18"/>
        </w:rPr>
        <w:t>Tebliğ</w:t>
      </w:r>
      <w:r w:rsidR="00A47B49">
        <w:rPr>
          <w:sz w:val="18"/>
          <w:szCs w:val="18"/>
        </w:rPr>
        <w:t>i</w:t>
      </w:r>
      <w:r w:rsidRPr="004E770E">
        <w:rPr>
          <w:sz w:val="18"/>
          <w:szCs w:val="18"/>
        </w:rPr>
        <w:t xml:space="preserve"> </w:t>
      </w:r>
      <w:r w:rsidR="003446E2">
        <w:rPr>
          <w:sz w:val="18"/>
          <w:szCs w:val="18"/>
        </w:rPr>
        <w:t xml:space="preserve"> </w:t>
      </w:r>
      <w:r w:rsidRPr="004E770E">
        <w:rPr>
          <w:sz w:val="18"/>
          <w:szCs w:val="18"/>
        </w:rPr>
        <w:t>kapsamında</w:t>
      </w:r>
      <w:proofErr w:type="gramEnd"/>
      <w:r w:rsidRPr="004E770E">
        <w:rPr>
          <w:sz w:val="18"/>
          <w:szCs w:val="18"/>
        </w:rPr>
        <w:t xml:space="preserve"> </w:t>
      </w:r>
      <w:proofErr w:type="spellStart"/>
      <w:r w:rsidRPr="004E770E">
        <w:rPr>
          <w:sz w:val="18"/>
          <w:szCs w:val="18"/>
        </w:rPr>
        <w:t>hidroflorokarbon</w:t>
      </w:r>
      <w:proofErr w:type="spellEnd"/>
      <w:r w:rsidRPr="004E770E">
        <w:rPr>
          <w:sz w:val="18"/>
          <w:szCs w:val="18"/>
        </w:rPr>
        <w:t xml:space="preserve"> (HFC)</w:t>
      </w:r>
      <w:r w:rsidR="00AD117F">
        <w:rPr>
          <w:sz w:val="18"/>
          <w:szCs w:val="18"/>
        </w:rPr>
        <w:t xml:space="preserve"> ihracatı</w:t>
      </w:r>
      <w:r w:rsidR="008F4E9C" w:rsidRPr="008F4E9C">
        <w:rPr>
          <w:sz w:val="18"/>
          <w:szCs w:val="18"/>
        </w:rPr>
        <w:t xml:space="preserve"> </w:t>
      </w:r>
      <w:r w:rsidRPr="008F4E9C">
        <w:rPr>
          <w:sz w:val="18"/>
          <w:szCs w:val="18"/>
        </w:rPr>
        <w:t>yapabilmesi</w:t>
      </w:r>
      <w:r w:rsidRPr="004E770E">
        <w:rPr>
          <w:sz w:val="18"/>
          <w:szCs w:val="18"/>
        </w:rPr>
        <w:t xml:space="preserve"> için</w:t>
      </w:r>
      <w:r w:rsidR="006E695A">
        <w:rPr>
          <w:sz w:val="18"/>
          <w:szCs w:val="18"/>
        </w:rPr>
        <w:t xml:space="preserve"> i</w:t>
      </w:r>
      <w:r w:rsidRPr="004E770E">
        <w:rPr>
          <w:sz w:val="18"/>
          <w:szCs w:val="18"/>
        </w:rPr>
        <w:t xml:space="preserve">stenen bilgi ve </w:t>
      </w:r>
      <w:r w:rsidR="00AD117F">
        <w:rPr>
          <w:sz w:val="18"/>
          <w:szCs w:val="18"/>
        </w:rPr>
        <w:t xml:space="preserve">belgeler </w:t>
      </w:r>
      <w:r w:rsidRPr="004E770E">
        <w:rPr>
          <w:sz w:val="18"/>
          <w:szCs w:val="18"/>
        </w:rPr>
        <w:t>yazımız ekinde gönderilmektedir.</w:t>
      </w:r>
      <w:r w:rsidR="006E695A">
        <w:rPr>
          <w:sz w:val="18"/>
          <w:szCs w:val="18"/>
        </w:rPr>
        <w:t xml:space="preserve"> </w:t>
      </w:r>
      <w:r w:rsidR="00D44A4D" w:rsidRPr="004E770E">
        <w:rPr>
          <w:sz w:val="18"/>
          <w:szCs w:val="18"/>
        </w:rPr>
        <w:t xml:space="preserve">Firmamızın HFC </w:t>
      </w:r>
      <w:r w:rsidR="00AD117F">
        <w:rPr>
          <w:sz w:val="18"/>
          <w:szCs w:val="18"/>
        </w:rPr>
        <w:t>ihracat</w:t>
      </w:r>
      <w:r w:rsidR="006E695A">
        <w:rPr>
          <w:sz w:val="18"/>
          <w:szCs w:val="18"/>
        </w:rPr>
        <w:t xml:space="preserve"> </w:t>
      </w:r>
      <w:r w:rsidR="00D44A4D" w:rsidRPr="004E770E">
        <w:rPr>
          <w:sz w:val="18"/>
          <w:szCs w:val="18"/>
        </w:rPr>
        <w:t>talebine izin verilmesi hususunda bilgilerinizi ve gereğini arz ederim.</w:t>
      </w:r>
    </w:p>
    <w:p w14:paraId="244E68DA" w14:textId="6F19405E" w:rsidR="00D44A4D" w:rsidRPr="004E770E" w:rsidRDefault="00D44A4D" w:rsidP="0028720C">
      <w:pPr>
        <w:jc w:val="both"/>
        <w:rPr>
          <w:sz w:val="18"/>
          <w:szCs w:val="18"/>
        </w:rPr>
      </w:pPr>
    </w:p>
    <w:p w14:paraId="43FD59D5" w14:textId="77777777" w:rsidR="00B77AF7" w:rsidRDefault="00B77AF7" w:rsidP="00D44A4D">
      <w:pPr>
        <w:spacing w:after="0"/>
        <w:jc w:val="right"/>
        <w:rPr>
          <w:sz w:val="18"/>
          <w:szCs w:val="18"/>
        </w:rPr>
      </w:pPr>
    </w:p>
    <w:p w14:paraId="78C3500B" w14:textId="77F9C4BC" w:rsidR="00D44A4D" w:rsidRPr="004E770E" w:rsidRDefault="00D44A4D" w:rsidP="00D44A4D">
      <w:pPr>
        <w:spacing w:after="0"/>
        <w:jc w:val="right"/>
        <w:rPr>
          <w:sz w:val="18"/>
          <w:szCs w:val="18"/>
        </w:rPr>
      </w:pPr>
      <w:r w:rsidRPr="004E770E">
        <w:rPr>
          <w:sz w:val="18"/>
          <w:szCs w:val="18"/>
        </w:rPr>
        <w:t xml:space="preserve">                                 Firma Yetkilisi </w:t>
      </w:r>
    </w:p>
    <w:p w14:paraId="77E2AEDA" w14:textId="77777777" w:rsidR="00D44A4D" w:rsidRPr="004E770E" w:rsidRDefault="00D44A4D" w:rsidP="00D44A4D">
      <w:pPr>
        <w:jc w:val="right"/>
        <w:rPr>
          <w:sz w:val="18"/>
          <w:szCs w:val="18"/>
        </w:rPr>
      </w:pPr>
      <w:r w:rsidRPr="004E770E">
        <w:rPr>
          <w:sz w:val="18"/>
          <w:szCs w:val="18"/>
        </w:rPr>
        <w:t xml:space="preserve">İmza / Firma Kaşesi     </w:t>
      </w:r>
    </w:p>
    <w:p w14:paraId="0091AB0D" w14:textId="77777777" w:rsidR="00E74716" w:rsidRPr="004E770E" w:rsidRDefault="00E74716" w:rsidP="00E74716">
      <w:pPr>
        <w:jc w:val="both"/>
        <w:rPr>
          <w:sz w:val="18"/>
          <w:szCs w:val="18"/>
        </w:rPr>
      </w:pP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487"/>
      </w:tblGrid>
      <w:tr w:rsidR="00E74716" w:rsidRPr="004E770E" w14:paraId="66485D44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0600AB3A" w14:textId="1192BEFA" w:rsidR="00E74716" w:rsidRPr="004E770E" w:rsidRDefault="00E74716" w:rsidP="00517807">
            <w:pPr>
              <w:ind w:left="-57"/>
              <w:rPr>
                <w:rFonts w:cstheme="minorHAnsi"/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Başvuru Tipi</w:t>
            </w:r>
          </w:p>
        </w:tc>
        <w:tc>
          <w:tcPr>
            <w:tcW w:w="6487" w:type="dxa"/>
            <w:vAlign w:val="center"/>
          </w:tcPr>
          <w:p w14:paraId="62B574A2" w14:textId="450E15E4" w:rsidR="00E74716" w:rsidRPr="004E770E" w:rsidRDefault="00E74716" w:rsidP="006C46FD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 xml:space="preserve">: </w:t>
            </w:r>
            <w:r w:rsidR="008F4E9C">
              <w:rPr>
                <w:sz w:val="18"/>
                <w:szCs w:val="18"/>
              </w:rPr>
              <w:t>İ</w:t>
            </w:r>
            <w:r w:rsidR="00AD117F">
              <w:rPr>
                <w:sz w:val="18"/>
                <w:szCs w:val="18"/>
              </w:rPr>
              <w:t>HRACAT</w:t>
            </w:r>
            <w:r w:rsidR="006C46FD">
              <w:rPr>
                <w:sz w:val="18"/>
                <w:szCs w:val="18"/>
              </w:rPr>
              <w:t xml:space="preserve"> </w:t>
            </w:r>
          </w:p>
        </w:tc>
      </w:tr>
      <w:tr w:rsidR="00E74716" w:rsidRPr="004E770E" w14:paraId="3F3B4603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5EB8927E" w14:textId="708755DE" w:rsidR="00E74716" w:rsidRPr="004E770E" w:rsidRDefault="009F2C33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</w:t>
            </w:r>
            <w:r w:rsidR="00284E48" w:rsidRPr="004E770E">
              <w:rPr>
                <w:rFonts w:cstheme="minorHAnsi"/>
                <w:sz w:val="18"/>
                <w:szCs w:val="18"/>
              </w:rPr>
              <w:t xml:space="preserve">nın </w:t>
            </w:r>
            <w:r w:rsidR="00E74716" w:rsidRPr="004E770E">
              <w:rPr>
                <w:rFonts w:cstheme="minorHAnsi"/>
                <w:sz w:val="18"/>
                <w:szCs w:val="18"/>
              </w:rPr>
              <w:t>Unvanı</w:t>
            </w:r>
          </w:p>
        </w:tc>
        <w:tc>
          <w:tcPr>
            <w:tcW w:w="6487" w:type="dxa"/>
            <w:vAlign w:val="center"/>
          </w:tcPr>
          <w:p w14:paraId="69D8DA4A" w14:textId="055596B5" w:rsidR="00E74716" w:rsidRPr="004E770E" w:rsidRDefault="00B77AF7" w:rsidP="00517807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E74716" w:rsidRPr="004E770E" w14:paraId="215800B8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5FF9C7F7" w14:textId="51A3432E" w:rsidR="00E74716" w:rsidRPr="004E770E" w:rsidRDefault="009F2C33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</w:t>
            </w:r>
            <w:r w:rsidR="00284E48" w:rsidRPr="004E770E">
              <w:rPr>
                <w:rFonts w:cstheme="minorHAnsi"/>
                <w:sz w:val="18"/>
                <w:szCs w:val="18"/>
              </w:rPr>
              <w:t>nın</w:t>
            </w:r>
            <w:r w:rsidRPr="004E770E">
              <w:rPr>
                <w:rFonts w:cstheme="minorHAnsi"/>
                <w:sz w:val="18"/>
                <w:szCs w:val="18"/>
              </w:rPr>
              <w:t xml:space="preserve"> </w:t>
            </w:r>
            <w:r w:rsidR="00E74716" w:rsidRPr="004E770E">
              <w:rPr>
                <w:rFonts w:cstheme="minorHAnsi"/>
                <w:sz w:val="18"/>
                <w:szCs w:val="18"/>
              </w:rPr>
              <w:t>Adresi</w:t>
            </w:r>
          </w:p>
        </w:tc>
        <w:tc>
          <w:tcPr>
            <w:tcW w:w="6487" w:type="dxa"/>
            <w:vAlign w:val="center"/>
          </w:tcPr>
          <w:p w14:paraId="0C7937A2" w14:textId="3F834A43" w:rsidR="00E74716" w:rsidRPr="004E770E" w:rsidRDefault="00E74716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 xml:space="preserve">: </w:t>
            </w:r>
          </w:p>
        </w:tc>
      </w:tr>
      <w:tr w:rsidR="00523EDF" w:rsidRPr="004E770E" w14:paraId="5954784E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2500BB55" w14:textId="5FCD7510" w:rsidR="00523EDF" w:rsidRPr="004E770E" w:rsidRDefault="00523EDF" w:rsidP="00517807">
            <w:pPr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manın Telefon Numarası</w:t>
            </w:r>
          </w:p>
        </w:tc>
        <w:tc>
          <w:tcPr>
            <w:tcW w:w="6487" w:type="dxa"/>
            <w:vAlign w:val="center"/>
          </w:tcPr>
          <w:p w14:paraId="281F7190" w14:textId="053DB1BA" w:rsidR="00523EDF" w:rsidRPr="004E770E" w:rsidRDefault="00523EDF" w:rsidP="00517807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E74716" w:rsidRPr="004E770E" w14:paraId="5DB454ED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60D8445D" w14:textId="0127EA1E" w:rsidR="00E74716" w:rsidRPr="004E770E" w:rsidRDefault="009F2C33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</w:t>
            </w:r>
            <w:r w:rsidR="00284E48" w:rsidRPr="004E770E">
              <w:rPr>
                <w:rFonts w:cstheme="minorHAnsi"/>
                <w:sz w:val="18"/>
                <w:szCs w:val="18"/>
              </w:rPr>
              <w:t>nın</w:t>
            </w:r>
            <w:r w:rsidRPr="004E770E">
              <w:rPr>
                <w:rFonts w:cstheme="minorHAnsi"/>
                <w:sz w:val="18"/>
                <w:szCs w:val="18"/>
              </w:rPr>
              <w:t xml:space="preserve"> </w:t>
            </w:r>
            <w:r w:rsidR="00E74716" w:rsidRPr="004E770E">
              <w:rPr>
                <w:rFonts w:cstheme="minorHAnsi"/>
                <w:sz w:val="18"/>
                <w:szCs w:val="18"/>
              </w:rPr>
              <w:t>Vergi Numarası</w:t>
            </w:r>
          </w:p>
        </w:tc>
        <w:tc>
          <w:tcPr>
            <w:tcW w:w="6487" w:type="dxa"/>
            <w:vAlign w:val="center"/>
          </w:tcPr>
          <w:p w14:paraId="63C37D8C" w14:textId="2AC4C222" w:rsidR="00E74716" w:rsidRPr="004E770E" w:rsidRDefault="00E74716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 xml:space="preserve">: </w:t>
            </w:r>
          </w:p>
        </w:tc>
      </w:tr>
      <w:tr w:rsidR="00284E48" w:rsidRPr="004E770E" w14:paraId="46798A5E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41772B42" w14:textId="27EA3F1B" w:rsidR="00284E48" w:rsidRPr="004E770E" w:rsidRDefault="00284E48" w:rsidP="00517807">
            <w:pPr>
              <w:ind w:left="-57"/>
              <w:rPr>
                <w:rFonts w:cstheme="minorHAnsi"/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 Yetkilisinin T.C. Kimlik Numarası</w:t>
            </w:r>
          </w:p>
        </w:tc>
        <w:tc>
          <w:tcPr>
            <w:tcW w:w="6487" w:type="dxa"/>
            <w:vAlign w:val="center"/>
          </w:tcPr>
          <w:p w14:paraId="13C34D4F" w14:textId="59586B5D" w:rsidR="00284E48" w:rsidRPr="004E770E" w:rsidRDefault="00284E48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 xml:space="preserve">: </w:t>
            </w:r>
          </w:p>
        </w:tc>
      </w:tr>
      <w:tr w:rsidR="00284E48" w:rsidRPr="004E770E" w14:paraId="020F11B0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4C64ADEB" w14:textId="0FE12B15" w:rsidR="00284E48" w:rsidRPr="004E770E" w:rsidRDefault="00DF20DE" w:rsidP="00517807">
            <w:pPr>
              <w:ind w:left="-57"/>
              <w:rPr>
                <w:rFonts w:cstheme="minorHAnsi"/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 Yetkilisinin E-posta Adresi</w:t>
            </w:r>
          </w:p>
        </w:tc>
        <w:tc>
          <w:tcPr>
            <w:tcW w:w="6487" w:type="dxa"/>
            <w:vAlign w:val="center"/>
          </w:tcPr>
          <w:p w14:paraId="4D70F90C" w14:textId="34AA1F8D" w:rsidR="00284E48" w:rsidRPr="004E770E" w:rsidRDefault="00DF20DE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>:</w:t>
            </w:r>
            <w:r w:rsidR="0071506E" w:rsidRPr="004E770E">
              <w:rPr>
                <w:sz w:val="18"/>
                <w:szCs w:val="18"/>
              </w:rPr>
              <w:t xml:space="preserve"> </w:t>
            </w:r>
          </w:p>
        </w:tc>
      </w:tr>
    </w:tbl>
    <w:p w14:paraId="235880E5" w14:textId="77777777" w:rsidR="008D452F" w:rsidRDefault="008D452F" w:rsidP="0097477E">
      <w:pPr>
        <w:jc w:val="both"/>
        <w:rPr>
          <w:sz w:val="18"/>
          <w:szCs w:val="18"/>
        </w:rPr>
      </w:pPr>
    </w:p>
    <w:p w14:paraId="2744015A" w14:textId="77777777" w:rsidR="008D452F" w:rsidRDefault="008D452F" w:rsidP="0097477E">
      <w:pPr>
        <w:jc w:val="both"/>
        <w:rPr>
          <w:sz w:val="18"/>
          <w:szCs w:val="18"/>
        </w:rPr>
      </w:pPr>
    </w:p>
    <w:p w14:paraId="4F90EBD6" w14:textId="26E7D786" w:rsidR="0097477E" w:rsidRPr="0097477E" w:rsidRDefault="0097477E" w:rsidP="0097477E">
      <w:pPr>
        <w:jc w:val="both"/>
        <w:rPr>
          <w:sz w:val="18"/>
          <w:szCs w:val="18"/>
        </w:rPr>
      </w:pPr>
      <w:r w:rsidRPr="0097477E">
        <w:rPr>
          <w:sz w:val="18"/>
          <w:szCs w:val="18"/>
        </w:rPr>
        <w:t>Ek:</w:t>
      </w:r>
    </w:p>
    <w:p w14:paraId="364A46C3" w14:textId="7647401A" w:rsidR="0097477E" w:rsidRPr="000F0084" w:rsidRDefault="0097477E" w:rsidP="0097477E">
      <w:pPr>
        <w:spacing w:after="0"/>
        <w:jc w:val="both"/>
        <w:rPr>
          <w:sz w:val="18"/>
          <w:szCs w:val="18"/>
        </w:rPr>
      </w:pPr>
      <w:r w:rsidRPr="0097477E">
        <w:rPr>
          <w:sz w:val="18"/>
          <w:szCs w:val="18"/>
        </w:rPr>
        <w:t>1-</w:t>
      </w:r>
      <w:r w:rsidR="005D02F2">
        <w:rPr>
          <w:sz w:val="18"/>
          <w:szCs w:val="18"/>
        </w:rPr>
        <w:t xml:space="preserve"> </w:t>
      </w:r>
      <w:r w:rsidR="005D02F2" w:rsidRPr="005D02F2">
        <w:rPr>
          <w:sz w:val="18"/>
          <w:szCs w:val="18"/>
        </w:rPr>
        <w:t>Gümrük işlem</w:t>
      </w:r>
      <w:r w:rsidR="005D02F2">
        <w:rPr>
          <w:sz w:val="18"/>
          <w:szCs w:val="18"/>
        </w:rPr>
        <w:t>lerinde beyan edilecek fatura/</w:t>
      </w:r>
      <w:r w:rsidR="005D02F2" w:rsidRPr="005D02F2">
        <w:t xml:space="preserve"> </w:t>
      </w:r>
      <w:r w:rsidR="005D02F2" w:rsidRPr="005D02F2">
        <w:rPr>
          <w:sz w:val="18"/>
          <w:szCs w:val="18"/>
        </w:rPr>
        <w:t>ihracatı yapacak gerçek veya tüzel kişi tarafından imzalı, kaşeli ko</w:t>
      </w:r>
      <w:r w:rsidR="005D02F2">
        <w:rPr>
          <w:sz w:val="18"/>
          <w:szCs w:val="18"/>
        </w:rPr>
        <w:t xml:space="preserve">pyasını ya da proforma </w:t>
      </w:r>
      <w:proofErr w:type="spellStart"/>
      <w:r w:rsidR="005D02F2">
        <w:rPr>
          <w:sz w:val="18"/>
          <w:szCs w:val="18"/>
        </w:rPr>
        <w:t>fatur</w:t>
      </w:r>
      <w:proofErr w:type="spellEnd"/>
    </w:p>
    <w:p w14:paraId="5A896B9F" w14:textId="440D2546" w:rsidR="0097477E" w:rsidRPr="0097477E" w:rsidRDefault="00B77AF7" w:rsidP="0097477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97477E" w:rsidRPr="000F0084">
        <w:rPr>
          <w:sz w:val="18"/>
          <w:szCs w:val="18"/>
        </w:rPr>
        <w:t>- Fatura (Türkçe</w:t>
      </w:r>
      <w:r w:rsidR="005D02F2">
        <w:rPr>
          <w:sz w:val="18"/>
          <w:szCs w:val="18"/>
        </w:rPr>
        <w:t xml:space="preserve"> tercümesi</w:t>
      </w:r>
      <w:r w:rsidR="0097477E" w:rsidRPr="000F0084">
        <w:rPr>
          <w:sz w:val="18"/>
          <w:szCs w:val="18"/>
        </w:rPr>
        <w:t>)</w:t>
      </w:r>
    </w:p>
    <w:p w14:paraId="64F2A939" w14:textId="54E030CC" w:rsidR="0097477E" w:rsidRDefault="00B77AF7" w:rsidP="0097477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97477E" w:rsidRPr="0097477E">
        <w:rPr>
          <w:sz w:val="18"/>
          <w:szCs w:val="18"/>
        </w:rPr>
        <w:t xml:space="preserve">- </w:t>
      </w:r>
      <w:r w:rsidR="008073C1" w:rsidRPr="008073C1">
        <w:rPr>
          <w:sz w:val="18"/>
          <w:szCs w:val="18"/>
        </w:rPr>
        <w:t>İhracatçı Beyanı</w:t>
      </w:r>
    </w:p>
    <w:p w14:paraId="43B7604B" w14:textId="4BD12095" w:rsidR="00F62910" w:rsidRDefault="00B77AF7" w:rsidP="0016363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F62910">
        <w:rPr>
          <w:sz w:val="18"/>
          <w:szCs w:val="18"/>
        </w:rPr>
        <w:t>-</w:t>
      </w:r>
      <w:r w:rsidR="009F730B">
        <w:rPr>
          <w:sz w:val="18"/>
          <w:szCs w:val="18"/>
        </w:rPr>
        <w:t xml:space="preserve"> </w:t>
      </w:r>
      <w:r w:rsidR="00826DC8">
        <w:rPr>
          <w:sz w:val="18"/>
          <w:szCs w:val="18"/>
        </w:rPr>
        <w:t>Eşya Listesi</w:t>
      </w:r>
    </w:p>
    <w:p w14:paraId="404B5F69" w14:textId="11B0B8AE" w:rsidR="005D02F2" w:rsidRPr="005D02F2" w:rsidRDefault="00263E92" w:rsidP="005D02F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5D02F2">
        <w:rPr>
          <w:sz w:val="18"/>
          <w:szCs w:val="18"/>
        </w:rPr>
        <w:t xml:space="preserve">- </w:t>
      </w:r>
      <w:r w:rsidR="005D02F2" w:rsidRPr="005D02F2">
        <w:rPr>
          <w:sz w:val="18"/>
          <w:szCs w:val="18"/>
        </w:rPr>
        <w:t>Florlu Sera Gazlarına İlişkin Yönetmelik kapsamında hazırlanmış etiketi ya da eşyanın üzerine yapıştırı</w:t>
      </w:r>
      <w:r w:rsidR="005D02F2">
        <w:rPr>
          <w:sz w:val="18"/>
          <w:szCs w:val="18"/>
        </w:rPr>
        <w:t>lmış halini gösteren fotoğrafı</w:t>
      </w:r>
    </w:p>
    <w:p w14:paraId="4F8A208F" w14:textId="77777777" w:rsidR="005D02F2" w:rsidRPr="004E770E" w:rsidRDefault="005D02F2" w:rsidP="0016363F">
      <w:pPr>
        <w:spacing w:after="0"/>
        <w:jc w:val="both"/>
        <w:rPr>
          <w:sz w:val="18"/>
          <w:szCs w:val="18"/>
        </w:rPr>
      </w:pPr>
    </w:p>
    <w:p w14:paraId="6F9DEDE1" w14:textId="7AD94FAC" w:rsidR="00826394" w:rsidRPr="004E770E" w:rsidRDefault="00826394" w:rsidP="00826394">
      <w:pPr>
        <w:spacing w:after="0"/>
        <w:jc w:val="both"/>
        <w:rPr>
          <w:sz w:val="18"/>
          <w:szCs w:val="18"/>
        </w:rPr>
      </w:pPr>
    </w:p>
    <w:p w14:paraId="246EB176" w14:textId="324F0048" w:rsidR="00E74716" w:rsidRDefault="00E74716" w:rsidP="00E74716">
      <w:pPr>
        <w:jc w:val="both"/>
        <w:rPr>
          <w:sz w:val="18"/>
          <w:szCs w:val="18"/>
        </w:rPr>
      </w:pPr>
    </w:p>
    <w:p w14:paraId="1BCA8640" w14:textId="77777777" w:rsidR="004F4514" w:rsidRPr="004E770E" w:rsidRDefault="004F4514" w:rsidP="00E74716">
      <w:pPr>
        <w:jc w:val="both"/>
        <w:rPr>
          <w:sz w:val="18"/>
          <w:szCs w:val="18"/>
        </w:rPr>
      </w:pPr>
    </w:p>
    <w:p w14:paraId="7FA7B97B" w14:textId="14E8EAC4" w:rsidR="00953906" w:rsidRDefault="00953906" w:rsidP="00E74716">
      <w:pPr>
        <w:jc w:val="both"/>
        <w:rPr>
          <w:sz w:val="18"/>
          <w:szCs w:val="18"/>
        </w:rPr>
      </w:pPr>
    </w:p>
    <w:p w14:paraId="46830EC2" w14:textId="2CDA131A" w:rsidR="00F1476B" w:rsidRDefault="00F1476B" w:rsidP="00E74716">
      <w:pPr>
        <w:jc w:val="both"/>
        <w:rPr>
          <w:sz w:val="18"/>
          <w:szCs w:val="18"/>
        </w:rPr>
      </w:pPr>
    </w:p>
    <w:p w14:paraId="451B9221" w14:textId="4DC1D2FB" w:rsidR="00F1476B" w:rsidRDefault="00F1476B" w:rsidP="00E74716">
      <w:pPr>
        <w:jc w:val="both"/>
        <w:rPr>
          <w:sz w:val="18"/>
          <w:szCs w:val="18"/>
        </w:rPr>
      </w:pPr>
    </w:p>
    <w:p w14:paraId="1FC7BC9B" w14:textId="01506616" w:rsidR="00F1476B" w:rsidRDefault="00F1476B" w:rsidP="00E74716">
      <w:pPr>
        <w:jc w:val="both"/>
        <w:rPr>
          <w:sz w:val="18"/>
          <w:szCs w:val="18"/>
        </w:rPr>
      </w:pPr>
    </w:p>
    <w:p w14:paraId="0469139E" w14:textId="77777777" w:rsidR="00826DC8" w:rsidRDefault="00826DC8" w:rsidP="00E74716">
      <w:pPr>
        <w:jc w:val="both"/>
        <w:rPr>
          <w:sz w:val="18"/>
          <w:szCs w:val="18"/>
        </w:rPr>
      </w:pPr>
    </w:p>
    <w:p w14:paraId="4EDEDD9F" w14:textId="56E8F540" w:rsidR="00F1476B" w:rsidRDefault="00F1476B" w:rsidP="00E74716">
      <w:pPr>
        <w:jc w:val="both"/>
        <w:rPr>
          <w:sz w:val="18"/>
          <w:szCs w:val="18"/>
        </w:rPr>
      </w:pPr>
    </w:p>
    <w:p w14:paraId="04273020" w14:textId="443C1D54" w:rsidR="00B77AF7" w:rsidRDefault="00B77AF7" w:rsidP="00E74716">
      <w:pPr>
        <w:jc w:val="both"/>
        <w:rPr>
          <w:sz w:val="18"/>
          <w:szCs w:val="18"/>
        </w:rPr>
      </w:pPr>
    </w:p>
    <w:p w14:paraId="3A17BEF5" w14:textId="087D1096" w:rsidR="009D2500" w:rsidRDefault="009D2500" w:rsidP="00E74716">
      <w:pPr>
        <w:jc w:val="both"/>
        <w:rPr>
          <w:sz w:val="18"/>
          <w:szCs w:val="18"/>
        </w:rPr>
        <w:sectPr w:rsidR="009D2500" w:rsidSect="007F0038">
          <w:headerReference w:type="default" r:id="rId8"/>
          <w:footerReference w:type="default" r:id="rId9"/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14:paraId="444C2D04" w14:textId="084E2CC2" w:rsidR="009D2500" w:rsidRDefault="009D2500" w:rsidP="00E74716">
      <w:pPr>
        <w:jc w:val="both"/>
        <w:rPr>
          <w:sz w:val="18"/>
          <w:szCs w:val="18"/>
        </w:rPr>
      </w:pPr>
    </w:p>
    <w:p w14:paraId="7A5C28F0" w14:textId="3ED73971" w:rsidR="00BC59D8" w:rsidRPr="004B5132" w:rsidRDefault="004B5132" w:rsidP="004B513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k </w:t>
      </w:r>
      <w:r w:rsidR="00AD117F">
        <w:rPr>
          <w:sz w:val="18"/>
          <w:szCs w:val="18"/>
        </w:rPr>
        <w:t>4</w:t>
      </w:r>
      <w:r>
        <w:rPr>
          <w:sz w:val="18"/>
          <w:szCs w:val="18"/>
        </w:rPr>
        <w:t>:</w:t>
      </w:r>
      <w:r w:rsidR="00F62910" w:rsidRPr="004B5132">
        <w:rPr>
          <w:sz w:val="18"/>
          <w:szCs w:val="18"/>
        </w:rPr>
        <w:t xml:space="preserve"> </w:t>
      </w:r>
      <w:r w:rsidR="00826DC8" w:rsidRPr="004B5132">
        <w:rPr>
          <w:sz w:val="18"/>
          <w:szCs w:val="18"/>
        </w:rPr>
        <w:t>Eşya Listesi</w:t>
      </w:r>
    </w:p>
    <w:p w14:paraId="316DB3F1" w14:textId="77777777" w:rsidR="00BC59D8" w:rsidRPr="006170D3" w:rsidRDefault="00BC59D8" w:rsidP="00F62910">
      <w:pPr>
        <w:spacing w:after="0"/>
        <w:rPr>
          <w:sz w:val="18"/>
          <w:szCs w:val="18"/>
        </w:rPr>
      </w:pPr>
    </w:p>
    <w:p w14:paraId="6B5DF81F" w14:textId="023CB703" w:rsidR="00A64299" w:rsidRDefault="00A64299" w:rsidP="00F62910">
      <w:pPr>
        <w:spacing w:after="0"/>
        <w:rPr>
          <w:b/>
          <w:bCs/>
          <w:sz w:val="18"/>
          <w:szCs w:val="18"/>
        </w:rPr>
      </w:pPr>
    </w:p>
    <w:tbl>
      <w:tblPr>
        <w:tblStyle w:val="TabloKlavuzu"/>
        <w:tblW w:w="1484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47"/>
        <w:gridCol w:w="1112"/>
        <w:gridCol w:w="1112"/>
        <w:gridCol w:w="1112"/>
        <w:gridCol w:w="1103"/>
        <w:gridCol w:w="1560"/>
        <w:gridCol w:w="1559"/>
        <w:gridCol w:w="2095"/>
        <w:gridCol w:w="1698"/>
      </w:tblGrid>
      <w:tr w:rsidR="009D2500" w14:paraId="4033D63A" w14:textId="71B6E32F" w:rsidTr="009D2500">
        <w:trPr>
          <w:trHeight w:val="504"/>
        </w:trPr>
        <w:tc>
          <w:tcPr>
            <w:tcW w:w="14845" w:type="dxa"/>
            <w:gridSpan w:val="11"/>
          </w:tcPr>
          <w:p w14:paraId="10368713" w14:textId="3005FEFE" w:rsidR="009D2500" w:rsidRPr="006170D3" w:rsidRDefault="009D2500" w:rsidP="006545FB">
            <w:pPr>
              <w:rPr>
                <w:b/>
                <w:bCs/>
                <w:sz w:val="18"/>
                <w:szCs w:val="18"/>
              </w:rPr>
            </w:pPr>
            <w:r w:rsidRPr="006170D3">
              <w:rPr>
                <w:b/>
                <w:bCs/>
                <w:sz w:val="18"/>
                <w:szCs w:val="18"/>
              </w:rPr>
              <w:t xml:space="preserve">Dökme Olarak </w:t>
            </w:r>
            <w:r w:rsidR="00210A44">
              <w:rPr>
                <w:b/>
                <w:bCs/>
                <w:sz w:val="18"/>
                <w:szCs w:val="18"/>
              </w:rPr>
              <w:t xml:space="preserve">F-Gaz 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- İhracat</w:t>
            </w:r>
          </w:p>
        </w:tc>
      </w:tr>
      <w:tr w:rsidR="009D2500" w14:paraId="18FFC49C" w14:textId="16E8A744" w:rsidTr="009D2500">
        <w:trPr>
          <w:trHeight w:val="1412"/>
        </w:trPr>
        <w:tc>
          <w:tcPr>
            <w:tcW w:w="1271" w:type="dxa"/>
            <w:vAlign w:val="center"/>
          </w:tcPr>
          <w:p w14:paraId="074A7291" w14:textId="017A4FE2" w:rsidR="009D2500" w:rsidRDefault="009D2500" w:rsidP="009D25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Eşyanın</w:t>
            </w:r>
            <w:r w:rsidRPr="00007F95">
              <w:rPr>
                <w:rFonts w:cstheme="minorHAnsi"/>
                <w:sz w:val="16"/>
                <w:szCs w:val="16"/>
              </w:rPr>
              <w:t xml:space="preserve"> Adı</w:t>
            </w:r>
          </w:p>
        </w:tc>
        <w:tc>
          <w:tcPr>
            <w:tcW w:w="1276" w:type="dxa"/>
            <w:vAlign w:val="center"/>
          </w:tcPr>
          <w:p w14:paraId="4E19E03E" w14:textId="13F8834B" w:rsidR="009D2500" w:rsidRPr="006C46FD" w:rsidRDefault="009D2500" w:rsidP="009D2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ü (Saf, Islah Edilmiş, Geri Dönüştürülmüş</w:t>
            </w:r>
            <w:r w:rsidRPr="006170D3">
              <w:rPr>
                <w:sz w:val="16"/>
                <w:szCs w:val="16"/>
              </w:rPr>
              <w:t>)</w:t>
            </w:r>
          </w:p>
        </w:tc>
        <w:tc>
          <w:tcPr>
            <w:tcW w:w="947" w:type="dxa"/>
            <w:vAlign w:val="center"/>
          </w:tcPr>
          <w:p w14:paraId="4A81BAB0" w14:textId="55334A55" w:rsidR="009D2500" w:rsidRDefault="009D2500" w:rsidP="009D25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Net Miktarı</w:t>
            </w:r>
          </w:p>
        </w:tc>
        <w:tc>
          <w:tcPr>
            <w:tcW w:w="1112" w:type="dxa"/>
            <w:vAlign w:val="center"/>
          </w:tcPr>
          <w:p w14:paraId="529F7232" w14:textId="77777777" w:rsidR="009D2500" w:rsidRDefault="009D2500" w:rsidP="009D250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rim</w:t>
            </w:r>
          </w:p>
          <w:p w14:paraId="5EFC14DB" w14:textId="733F2385" w:rsidR="009D2500" w:rsidRDefault="009D2500" w:rsidP="009D250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ton veya k</w:t>
            </w:r>
            <w:r>
              <w:rPr>
                <w:rFonts w:cstheme="minorHAnsi"/>
                <w:sz w:val="16"/>
                <w:szCs w:val="16"/>
              </w:rPr>
              <w:t>ilogram)</w:t>
            </w:r>
          </w:p>
        </w:tc>
        <w:tc>
          <w:tcPr>
            <w:tcW w:w="1112" w:type="dxa"/>
            <w:vAlign w:val="center"/>
          </w:tcPr>
          <w:p w14:paraId="6AD18D52" w14:textId="5A16A8AE" w:rsidR="009D2500" w:rsidRPr="006170D3" w:rsidRDefault="009D2500" w:rsidP="009D250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üresel Isınma Potansiyeli</w:t>
            </w:r>
          </w:p>
        </w:tc>
        <w:tc>
          <w:tcPr>
            <w:tcW w:w="1112" w:type="dxa"/>
            <w:vAlign w:val="center"/>
          </w:tcPr>
          <w:p w14:paraId="6DE3C242" w14:textId="479591EB" w:rsidR="009D2500" w:rsidRDefault="009D2500" w:rsidP="009D250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ton</w:t>
            </w:r>
            <w:proofErr w:type="gramEnd"/>
            <w:r w:rsidRPr="006170D3">
              <w:rPr>
                <w:rFonts w:cstheme="minorHAnsi"/>
                <w:sz w:val="16"/>
                <w:szCs w:val="16"/>
              </w:rPr>
              <w:t xml:space="preserve"> CO</w:t>
            </w:r>
            <w:r w:rsidRPr="006170D3">
              <w:rPr>
                <w:rFonts w:cstheme="minorHAnsi"/>
                <w:sz w:val="16"/>
                <w:szCs w:val="16"/>
                <w:vertAlign w:val="subscript"/>
              </w:rPr>
              <w:t xml:space="preserve">2 </w:t>
            </w:r>
            <w:r w:rsidRPr="006170D3">
              <w:rPr>
                <w:rFonts w:cstheme="minorHAnsi"/>
                <w:sz w:val="16"/>
                <w:szCs w:val="16"/>
              </w:rPr>
              <w:t>Eşdeğeri</w:t>
            </w:r>
          </w:p>
        </w:tc>
        <w:tc>
          <w:tcPr>
            <w:tcW w:w="1103" w:type="dxa"/>
            <w:vAlign w:val="center"/>
          </w:tcPr>
          <w:p w14:paraId="650ACD6A" w14:textId="0179441B" w:rsidR="009D2500" w:rsidRPr="006170D3" w:rsidRDefault="009D2500" w:rsidP="009D2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deceği Ülke</w:t>
            </w:r>
          </w:p>
        </w:tc>
        <w:tc>
          <w:tcPr>
            <w:tcW w:w="1560" w:type="dxa"/>
            <w:vAlign w:val="center"/>
          </w:tcPr>
          <w:p w14:paraId="60C6BD59" w14:textId="6D4B7BE4" w:rsidR="009D2500" w:rsidRPr="006170D3" w:rsidRDefault="009D2500" w:rsidP="009D2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iş/Çıkış Gümrüğü</w:t>
            </w:r>
          </w:p>
        </w:tc>
        <w:tc>
          <w:tcPr>
            <w:tcW w:w="1559" w:type="dxa"/>
            <w:vAlign w:val="center"/>
          </w:tcPr>
          <w:p w14:paraId="55A05363" w14:textId="3CC15AD7" w:rsidR="009D2500" w:rsidRDefault="009D2500" w:rsidP="009D2500">
            <w:pPr>
              <w:jc w:val="center"/>
              <w:rPr>
                <w:b/>
                <w:bCs/>
                <w:sz w:val="18"/>
                <w:szCs w:val="18"/>
              </w:rPr>
            </w:pPr>
            <w:r w:rsidRPr="006170D3">
              <w:rPr>
                <w:sz w:val="16"/>
                <w:szCs w:val="16"/>
              </w:rPr>
              <w:t>Menşei Ülkesi</w:t>
            </w:r>
          </w:p>
        </w:tc>
        <w:tc>
          <w:tcPr>
            <w:tcW w:w="2095" w:type="dxa"/>
            <w:vAlign w:val="center"/>
          </w:tcPr>
          <w:p w14:paraId="02ABEF16" w14:textId="49FA670E" w:rsidR="009D2500" w:rsidRDefault="009D2500" w:rsidP="009D2500">
            <w:pPr>
              <w:jc w:val="center"/>
              <w:rPr>
                <w:b/>
                <w:bCs/>
                <w:sz w:val="18"/>
                <w:szCs w:val="18"/>
              </w:rPr>
            </w:pPr>
            <w:r w:rsidRPr="006170D3">
              <w:rPr>
                <w:rFonts w:cstheme="minorHAnsi"/>
                <w:sz w:val="16"/>
                <w:szCs w:val="16"/>
              </w:rPr>
              <w:t>GTİP</w:t>
            </w:r>
            <w:r>
              <w:rPr>
                <w:rFonts w:cstheme="minorHAnsi"/>
                <w:sz w:val="16"/>
                <w:szCs w:val="16"/>
              </w:rPr>
              <w:t xml:space="preserve"> numarası</w:t>
            </w:r>
          </w:p>
        </w:tc>
        <w:tc>
          <w:tcPr>
            <w:tcW w:w="1698" w:type="dxa"/>
            <w:vAlign w:val="center"/>
          </w:tcPr>
          <w:p w14:paraId="76659A7D" w14:textId="264BD6A3" w:rsidR="009D2500" w:rsidRPr="006170D3" w:rsidRDefault="009D2500" w:rsidP="009D250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İP Tanımı</w:t>
            </w:r>
          </w:p>
        </w:tc>
      </w:tr>
      <w:tr w:rsidR="009D2500" w14:paraId="32FBC0DD" w14:textId="32E4B5DB" w:rsidTr="009D2500">
        <w:trPr>
          <w:trHeight w:val="504"/>
        </w:trPr>
        <w:tc>
          <w:tcPr>
            <w:tcW w:w="1271" w:type="dxa"/>
            <w:vAlign w:val="center"/>
          </w:tcPr>
          <w:p w14:paraId="27264F32" w14:textId="2850F99A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B8F654" w14:textId="6B835496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3612C3D6" w14:textId="33242CAE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5FC74B11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79692C92" w14:textId="3DA37434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08EFC2A9" w14:textId="04277968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7AF5C11D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E7A982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0B7FAB" w14:textId="435AF7F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12DBEC0" w14:textId="16979BE6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0B21638F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D2500" w14:paraId="75D1C31C" w14:textId="1AF525FD" w:rsidTr="009D2500">
        <w:trPr>
          <w:trHeight w:val="539"/>
        </w:trPr>
        <w:tc>
          <w:tcPr>
            <w:tcW w:w="1271" w:type="dxa"/>
            <w:vAlign w:val="center"/>
          </w:tcPr>
          <w:p w14:paraId="05747107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20DF26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0C3D5058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04C78EF0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70C18AA5" w14:textId="7B97ACA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273FF5C5" w14:textId="52DFDA2B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79B8EADB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669CCB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C44A13" w14:textId="395E8D7C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45AADFF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49BF27DC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D2500" w14:paraId="4A3334D2" w14:textId="456911AA" w:rsidTr="009D2500">
        <w:trPr>
          <w:trHeight w:val="504"/>
        </w:trPr>
        <w:tc>
          <w:tcPr>
            <w:tcW w:w="1271" w:type="dxa"/>
            <w:vAlign w:val="center"/>
          </w:tcPr>
          <w:p w14:paraId="51D851D7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C89592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0297CDDE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3BC2895C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70D2F96D" w14:textId="76C341DC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14C16391" w14:textId="4BF0D2C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714E799F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08BD6F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1561B5" w14:textId="2A9A144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15237CC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6AD7926D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D2500" w14:paraId="1358DC23" w14:textId="6B196079" w:rsidTr="009D2500">
        <w:trPr>
          <w:trHeight w:val="504"/>
        </w:trPr>
        <w:tc>
          <w:tcPr>
            <w:tcW w:w="1271" w:type="dxa"/>
            <w:vAlign w:val="center"/>
          </w:tcPr>
          <w:p w14:paraId="297E4079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7C1B46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18599780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2B6B11E8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6CA71AE8" w14:textId="311C72C1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4015CE96" w14:textId="68B7C255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1938BBB0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200557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A3161A" w14:textId="0E583CC5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E93B378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4796EBFB" w14:textId="77777777" w:rsidR="009D2500" w:rsidRDefault="009D2500" w:rsidP="006545F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E45986C" w14:textId="7EF55920" w:rsidR="006545FB" w:rsidRDefault="006545FB" w:rsidP="00F62910">
      <w:pPr>
        <w:spacing w:after="0"/>
        <w:rPr>
          <w:b/>
          <w:bCs/>
          <w:sz w:val="18"/>
          <w:szCs w:val="18"/>
        </w:rPr>
      </w:pPr>
    </w:p>
    <w:p w14:paraId="25691524" w14:textId="4B5CCAF0" w:rsidR="006545FB" w:rsidRDefault="006545FB" w:rsidP="00F62910">
      <w:pPr>
        <w:spacing w:after="0"/>
        <w:rPr>
          <w:b/>
          <w:bCs/>
          <w:sz w:val="18"/>
          <w:szCs w:val="18"/>
        </w:rPr>
      </w:pPr>
    </w:p>
    <w:p w14:paraId="41E23041" w14:textId="77777777" w:rsidR="006545FB" w:rsidRDefault="006545FB" w:rsidP="00F62910">
      <w:pPr>
        <w:spacing w:after="0"/>
        <w:rPr>
          <w:b/>
          <w:bCs/>
          <w:sz w:val="18"/>
          <w:szCs w:val="18"/>
        </w:rPr>
      </w:pPr>
    </w:p>
    <w:p w14:paraId="69BD1204" w14:textId="1569224F" w:rsidR="00F62910" w:rsidRDefault="00F62910" w:rsidP="00F62910">
      <w:pPr>
        <w:spacing w:after="0"/>
        <w:jc w:val="both"/>
        <w:rPr>
          <w:sz w:val="18"/>
          <w:szCs w:val="18"/>
        </w:rPr>
      </w:pPr>
    </w:p>
    <w:p w14:paraId="7D55F807" w14:textId="77777777" w:rsidR="00F62910" w:rsidRDefault="00F62910" w:rsidP="00F62910">
      <w:pPr>
        <w:spacing w:after="0"/>
        <w:jc w:val="both"/>
        <w:rPr>
          <w:sz w:val="18"/>
          <w:szCs w:val="18"/>
        </w:rPr>
      </w:pPr>
    </w:p>
    <w:p w14:paraId="421585F2" w14:textId="4610DF47" w:rsidR="00F1476B" w:rsidRPr="007F0038" w:rsidRDefault="00F1476B" w:rsidP="00F1476B">
      <w:pPr>
        <w:jc w:val="both"/>
        <w:rPr>
          <w:color w:val="FF0000"/>
          <w:sz w:val="18"/>
          <w:szCs w:val="18"/>
        </w:rPr>
      </w:pPr>
      <w:r w:rsidRPr="007F0038">
        <w:rPr>
          <w:color w:val="FF0000"/>
          <w:sz w:val="18"/>
          <w:szCs w:val="18"/>
        </w:rPr>
        <w:t xml:space="preserve"> </w:t>
      </w:r>
    </w:p>
    <w:sectPr w:rsidR="00F1476B" w:rsidRPr="007F0038" w:rsidSect="009D2500">
      <w:pgSz w:w="16838" w:h="11906" w:orient="landscape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10518" w14:textId="77777777" w:rsidR="005C1C2C" w:rsidRDefault="005C1C2C" w:rsidP="00F1476B">
      <w:pPr>
        <w:spacing w:after="0" w:line="240" w:lineRule="auto"/>
      </w:pPr>
      <w:r>
        <w:separator/>
      </w:r>
    </w:p>
  </w:endnote>
  <w:endnote w:type="continuationSeparator" w:id="0">
    <w:p w14:paraId="662BEDB2" w14:textId="77777777" w:rsidR="005C1C2C" w:rsidRDefault="005C1C2C" w:rsidP="00F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B77F" w14:textId="470ECDAC" w:rsidR="00F1476B" w:rsidRPr="00F1476B" w:rsidRDefault="00E23184">
    <w:pPr>
      <w:pStyle w:val="AltBilgi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F1476B" w:rsidRPr="00F1476B">
      <w:rPr>
        <w:sz w:val="18"/>
        <w:szCs w:val="18"/>
      </w:rPr>
      <w:fldChar w:fldCharType="begin"/>
    </w:r>
    <w:r w:rsidR="00F1476B" w:rsidRPr="00F1476B">
      <w:rPr>
        <w:sz w:val="18"/>
        <w:szCs w:val="18"/>
      </w:rPr>
      <w:instrText>PAGE  \* Arabic  \* MERGEFORMAT</w:instrText>
    </w:r>
    <w:r w:rsidR="00F1476B" w:rsidRPr="00F1476B">
      <w:rPr>
        <w:sz w:val="18"/>
        <w:szCs w:val="18"/>
      </w:rPr>
      <w:fldChar w:fldCharType="separate"/>
    </w:r>
    <w:r w:rsidR="00210A44">
      <w:rPr>
        <w:noProof/>
        <w:sz w:val="18"/>
        <w:szCs w:val="18"/>
      </w:rPr>
      <w:t>2</w:t>
    </w:r>
    <w:r w:rsidR="00F1476B" w:rsidRPr="00F1476B">
      <w:rPr>
        <w:sz w:val="18"/>
        <w:szCs w:val="18"/>
      </w:rPr>
      <w:fldChar w:fldCharType="end"/>
    </w:r>
    <w:r w:rsidR="00F1476B" w:rsidRPr="00F1476B">
      <w:rPr>
        <w:sz w:val="18"/>
        <w:szCs w:val="18"/>
      </w:rPr>
      <w:t xml:space="preserve"> / </w:t>
    </w:r>
    <w:r w:rsidR="00F1476B" w:rsidRPr="00F1476B">
      <w:rPr>
        <w:sz w:val="18"/>
        <w:szCs w:val="18"/>
      </w:rPr>
      <w:fldChar w:fldCharType="begin"/>
    </w:r>
    <w:r w:rsidR="00F1476B" w:rsidRPr="00F1476B">
      <w:rPr>
        <w:sz w:val="18"/>
        <w:szCs w:val="18"/>
      </w:rPr>
      <w:instrText>NUMPAGES  \* Arabic  \* MERGEFORMAT</w:instrText>
    </w:r>
    <w:r w:rsidR="00F1476B" w:rsidRPr="00F1476B">
      <w:rPr>
        <w:sz w:val="18"/>
        <w:szCs w:val="18"/>
      </w:rPr>
      <w:fldChar w:fldCharType="separate"/>
    </w:r>
    <w:r w:rsidR="00210A44">
      <w:rPr>
        <w:noProof/>
        <w:sz w:val="18"/>
        <w:szCs w:val="18"/>
      </w:rPr>
      <w:t>2</w:t>
    </w:r>
    <w:r w:rsidR="00F1476B" w:rsidRPr="00F1476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4839C" w14:textId="77777777" w:rsidR="005C1C2C" w:rsidRDefault="005C1C2C" w:rsidP="00F1476B">
      <w:pPr>
        <w:spacing w:after="0" w:line="240" w:lineRule="auto"/>
      </w:pPr>
      <w:r>
        <w:separator/>
      </w:r>
    </w:p>
  </w:footnote>
  <w:footnote w:type="continuationSeparator" w:id="0">
    <w:p w14:paraId="648439EC" w14:textId="77777777" w:rsidR="005C1C2C" w:rsidRDefault="005C1C2C" w:rsidP="00F1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1144" w14:textId="5D9A8457" w:rsidR="0050760E" w:rsidRPr="004E770E" w:rsidRDefault="0050760E" w:rsidP="0050760E">
    <w:pPr>
      <w:jc w:val="center"/>
      <w:rPr>
        <w:sz w:val="20"/>
        <w:szCs w:val="20"/>
      </w:rPr>
    </w:pPr>
  </w:p>
  <w:p w14:paraId="3CD4F61C" w14:textId="77777777" w:rsidR="0050760E" w:rsidRDefault="005076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5AE"/>
    <w:multiLevelType w:val="hybridMultilevel"/>
    <w:tmpl w:val="E2F09D00"/>
    <w:lvl w:ilvl="0" w:tplc="0F1290E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42EC8"/>
    <w:multiLevelType w:val="hybridMultilevel"/>
    <w:tmpl w:val="493C148E"/>
    <w:lvl w:ilvl="0" w:tplc="C06C85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EF0"/>
    <w:multiLevelType w:val="hybridMultilevel"/>
    <w:tmpl w:val="06D6789A"/>
    <w:lvl w:ilvl="0" w:tplc="1C28A6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00"/>
    <w:rsid w:val="00004684"/>
    <w:rsid w:val="000221E9"/>
    <w:rsid w:val="00093F66"/>
    <w:rsid w:val="000E6E89"/>
    <w:rsid w:val="000F0084"/>
    <w:rsid w:val="000F417C"/>
    <w:rsid w:val="001221DE"/>
    <w:rsid w:val="00123903"/>
    <w:rsid w:val="00133F66"/>
    <w:rsid w:val="00143287"/>
    <w:rsid w:val="001459EA"/>
    <w:rsid w:val="0016363F"/>
    <w:rsid w:val="00177355"/>
    <w:rsid w:val="001F362B"/>
    <w:rsid w:val="00207DEB"/>
    <w:rsid w:val="00210A44"/>
    <w:rsid w:val="00261982"/>
    <w:rsid w:val="00263E92"/>
    <w:rsid w:val="00284E48"/>
    <w:rsid w:val="0028720C"/>
    <w:rsid w:val="002C03B3"/>
    <w:rsid w:val="00343C2B"/>
    <w:rsid w:val="003446E2"/>
    <w:rsid w:val="00364900"/>
    <w:rsid w:val="003676A4"/>
    <w:rsid w:val="00381228"/>
    <w:rsid w:val="003A058A"/>
    <w:rsid w:val="003A4283"/>
    <w:rsid w:val="00435884"/>
    <w:rsid w:val="004532F3"/>
    <w:rsid w:val="004666E4"/>
    <w:rsid w:val="004B5132"/>
    <w:rsid w:val="004E770E"/>
    <w:rsid w:val="004F4514"/>
    <w:rsid w:val="0050760E"/>
    <w:rsid w:val="0051049C"/>
    <w:rsid w:val="00523EDF"/>
    <w:rsid w:val="00542ECE"/>
    <w:rsid w:val="00576893"/>
    <w:rsid w:val="005807DA"/>
    <w:rsid w:val="005A4E00"/>
    <w:rsid w:val="005B1564"/>
    <w:rsid w:val="005C1C2C"/>
    <w:rsid w:val="005C6B5F"/>
    <w:rsid w:val="005D02F2"/>
    <w:rsid w:val="005D071E"/>
    <w:rsid w:val="006456CF"/>
    <w:rsid w:val="006545FB"/>
    <w:rsid w:val="00655606"/>
    <w:rsid w:val="00656887"/>
    <w:rsid w:val="006765BB"/>
    <w:rsid w:val="006A3839"/>
    <w:rsid w:val="006C46FD"/>
    <w:rsid w:val="006E695A"/>
    <w:rsid w:val="006F53B4"/>
    <w:rsid w:val="0071506E"/>
    <w:rsid w:val="0072050F"/>
    <w:rsid w:val="00752E4B"/>
    <w:rsid w:val="00794FB5"/>
    <w:rsid w:val="007A20B2"/>
    <w:rsid w:val="007D04E7"/>
    <w:rsid w:val="007E2D8B"/>
    <w:rsid w:val="007E3F8A"/>
    <w:rsid w:val="007F0038"/>
    <w:rsid w:val="008073C1"/>
    <w:rsid w:val="0082324C"/>
    <w:rsid w:val="00826394"/>
    <w:rsid w:val="00826DC8"/>
    <w:rsid w:val="00863060"/>
    <w:rsid w:val="008D452F"/>
    <w:rsid w:val="008F47E4"/>
    <w:rsid w:val="008F4E9C"/>
    <w:rsid w:val="009118BA"/>
    <w:rsid w:val="009416C5"/>
    <w:rsid w:val="00953906"/>
    <w:rsid w:val="00973919"/>
    <w:rsid w:val="0097477E"/>
    <w:rsid w:val="009C54B7"/>
    <w:rsid w:val="009D2500"/>
    <w:rsid w:val="009F2C33"/>
    <w:rsid w:val="009F730B"/>
    <w:rsid w:val="00A14CA7"/>
    <w:rsid w:val="00A33F72"/>
    <w:rsid w:val="00A4598B"/>
    <w:rsid w:val="00A47B49"/>
    <w:rsid w:val="00A64299"/>
    <w:rsid w:val="00AD117F"/>
    <w:rsid w:val="00AF7A44"/>
    <w:rsid w:val="00B62018"/>
    <w:rsid w:val="00B7120F"/>
    <w:rsid w:val="00B77AF7"/>
    <w:rsid w:val="00BC59D8"/>
    <w:rsid w:val="00CA1469"/>
    <w:rsid w:val="00CA4144"/>
    <w:rsid w:val="00D01C8B"/>
    <w:rsid w:val="00D043F8"/>
    <w:rsid w:val="00D152C7"/>
    <w:rsid w:val="00D23CBF"/>
    <w:rsid w:val="00D270C9"/>
    <w:rsid w:val="00D44A4D"/>
    <w:rsid w:val="00D62502"/>
    <w:rsid w:val="00D704D3"/>
    <w:rsid w:val="00D860D7"/>
    <w:rsid w:val="00D86F95"/>
    <w:rsid w:val="00DA1C85"/>
    <w:rsid w:val="00DF20DE"/>
    <w:rsid w:val="00DF4471"/>
    <w:rsid w:val="00E10F74"/>
    <w:rsid w:val="00E23184"/>
    <w:rsid w:val="00E46573"/>
    <w:rsid w:val="00E74716"/>
    <w:rsid w:val="00EB278D"/>
    <w:rsid w:val="00EE4CE1"/>
    <w:rsid w:val="00F1476B"/>
    <w:rsid w:val="00F25D76"/>
    <w:rsid w:val="00F6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1573"/>
  <w15:chartTrackingRefBased/>
  <w15:docId w15:val="{E8081F1D-AC27-43E6-B07D-DF3AB5DC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476B"/>
  </w:style>
  <w:style w:type="paragraph" w:styleId="AltBilgi">
    <w:name w:val="footer"/>
    <w:basedOn w:val="Normal"/>
    <w:link w:val="AltBilgiChar"/>
    <w:uiPriority w:val="99"/>
    <w:unhideWhenUsed/>
    <w:rsid w:val="00F1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476B"/>
  </w:style>
  <w:style w:type="paragraph" w:styleId="ListeParagraf">
    <w:name w:val="List Paragraph"/>
    <w:basedOn w:val="Normal"/>
    <w:uiPriority w:val="34"/>
    <w:qFormat/>
    <w:rsid w:val="007E3F8A"/>
    <w:pPr>
      <w:ind w:left="720"/>
      <w:contextualSpacing/>
    </w:pPr>
  </w:style>
  <w:style w:type="paragraph" w:customStyle="1" w:styleId="metin">
    <w:name w:val="metin"/>
    <w:rsid w:val="005D02F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A2DD-69D5-481D-A46B-81C8B885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nur UZUN</dc:creator>
  <cp:keywords/>
  <dc:description/>
  <cp:lastModifiedBy>Ecem Bahçelioğlu</cp:lastModifiedBy>
  <cp:revision>5</cp:revision>
  <dcterms:created xsi:type="dcterms:W3CDTF">2023-04-24T11:44:00Z</dcterms:created>
  <dcterms:modified xsi:type="dcterms:W3CDTF">2023-04-24T11:54:00Z</dcterms:modified>
</cp:coreProperties>
</file>